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6" w:rsidRPr="00EF729A" w:rsidRDefault="009342B6" w:rsidP="009342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>ЗАТВЕРДЖЕНО</w:t>
      </w:r>
      <w:r w:rsidRPr="00EF729A">
        <w:rPr>
          <w:rFonts w:ascii="Times New Roman" w:eastAsia="Times New Roman" w:hAnsi="Times New Roman" w:cs="Times New Roman"/>
          <w:lang w:val="uk-UA" w:eastAsia="ru-RU"/>
        </w:rPr>
        <w:br/>
        <w:t>Наказ Міністерства</w:t>
      </w:r>
      <w:r w:rsidRPr="00EF729A">
        <w:rPr>
          <w:rFonts w:ascii="Times New Roman" w:eastAsia="Times New Roman" w:hAnsi="Times New Roman" w:cs="Times New Roman"/>
          <w:lang w:val="uk-UA" w:eastAsia="ru-RU"/>
        </w:rPr>
        <w:br/>
        <w:t>економіки України</w:t>
      </w:r>
      <w:r w:rsidRPr="00EF729A">
        <w:rPr>
          <w:rFonts w:ascii="Times New Roman" w:eastAsia="Times New Roman" w:hAnsi="Times New Roman" w:cs="Times New Roman"/>
          <w:lang w:val="uk-UA" w:eastAsia="ru-RU"/>
        </w:rPr>
        <w:br/>
        <w:t>26.07.2010 N 922</w:t>
      </w:r>
    </w:p>
    <w:p w:rsidR="009342B6" w:rsidRPr="00EF729A" w:rsidRDefault="009342B6" w:rsidP="009342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 xml:space="preserve">розкриття пропозицій конкурсних торгів </w:t>
      </w:r>
      <w:r w:rsidRPr="00EF7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(</w:t>
      </w:r>
      <w:r w:rsidRPr="00EF72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валіфікаційних пропозицій, цінових пропозицій)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мовник: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1.1. Найменува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знаходження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EF729A" w:rsidRPr="00EF729A" w:rsidRDefault="009342B6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Відповідальний за проведення торгів</w:t>
      </w:r>
      <w:r w:rsidR="00EF729A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EF729A" w:rsidRPr="00EF72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 </w:t>
      </w:r>
    </w:p>
    <w:p w:rsidR="00EF729A" w:rsidRPr="00EF729A" w:rsidRDefault="00EF729A" w:rsidP="00EF729A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фон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0562) 42-31-19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телефакс </w:t>
      </w:r>
      <w:r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0562) 42-31-19</w:t>
      </w:r>
      <w:r w:rsidR="009342B6" w:rsidRPr="00EF72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Інформація про предмет закупівлі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4B5AE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дання періодичні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3. Дата оприлюднення та номер оголошення про проведення процедури закупівлі, опублікованого в державному офіційному друкованому виданн</w:t>
      </w:r>
      <w:r w:rsidR="00986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з питань державних закупівель: </w:t>
      </w:r>
      <w:r w:rsidR="0098687D" w:rsidRPr="0098687D">
        <w:rPr>
          <w:rFonts w:ascii="Times New Roman" w:hAnsi="Times New Roman" w:cs="Times New Roman"/>
          <w:b/>
          <w:color w:val="121212"/>
          <w:sz w:val="24"/>
          <w:szCs w:val="24"/>
        </w:rPr>
        <w:t>№</w:t>
      </w:r>
      <w:r w:rsidR="0098687D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 </w:t>
      </w:r>
      <w:r w:rsidR="0098687D" w:rsidRPr="0098687D">
        <w:rPr>
          <w:rFonts w:ascii="Times New Roman" w:hAnsi="Times New Roman" w:cs="Times New Roman"/>
          <w:b/>
          <w:color w:val="121212"/>
          <w:sz w:val="24"/>
          <w:szCs w:val="24"/>
        </w:rPr>
        <w:t>062187, ВДЗ №</w:t>
      </w:r>
      <w:r w:rsidR="0098687D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 </w:t>
      </w:r>
      <w:r w:rsidR="0098687D" w:rsidRPr="0098687D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58 (504) </w:t>
      </w:r>
      <w:proofErr w:type="spellStart"/>
      <w:r w:rsidR="0098687D" w:rsidRPr="0098687D">
        <w:rPr>
          <w:rFonts w:ascii="Times New Roman" w:hAnsi="Times New Roman" w:cs="Times New Roman"/>
          <w:b/>
          <w:color w:val="121212"/>
          <w:sz w:val="24"/>
          <w:szCs w:val="24"/>
        </w:rPr>
        <w:t>від</w:t>
      </w:r>
      <w:proofErr w:type="spellEnd"/>
      <w:r w:rsidR="0098687D" w:rsidRPr="0098687D">
        <w:rPr>
          <w:rFonts w:ascii="Times New Roman" w:hAnsi="Times New Roman" w:cs="Times New Roman"/>
          <w:b/>
          <w:color w:val="121212"/>
          <w:sz w:val="24"/>
          <w:szCs w:val="24"/>
        </w:rPr>
        <w:t xml:space="preserve"> 16.05.2011</w:t>
      </w:r>
      <w:r w:rsidR="009342B6" w:rsidRPr="00986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Розкриття пропозицій конкурсних торгів (кваліфікаційних пропозицій, цінових пропозицій) відбулося </w:t>
      </w:r>
      <w:r w:rsidR="006A714E" w:rsidRPr="006A714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6.06.2011</w:t>
      </w:r>
      <w:r w:rsidR="006A7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ата) </w:t>
      </w:r>
      <w:r w:rsidR="006A714E" w:rsidRPr="006A714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</w:t>
      </w:r>
      <w:r w:rsidR="006A714E" w:rsidRPr="006A714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  <w:r w:rsidR="006A71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час)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Місце розкриття</w:t>
      </w: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9342B6"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F729A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9342B6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Перелік пропозицій конкурсних торгів (кваліфікаційних пропозицій, цінових пропозицій), запропонованих учас</w:t>
      </w:r>
      <w:r w:rsidRPr="00EF729A">
        <w:rPr>
          <w:rFonts w:ascii="Times New Roman" w:eastAsia="Times New Roman" w:hAnsi="Times New Roman" w:cs="Times New Roman"/>
          <w:lang w:val="uk-UA" w:eastAsia="ru-RU"/>
        </w:rPr>
        <w:t>никами процедури закупівлі: </w:t>
      </w:r>
    </w:p>
    <w:p w:rsidR="001F314F" w:rsidRDefault="001F314F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5778" w:type="pct"/>
        <w:tblCellSpacing w:w="0" w:type="dxa"/>
        <w:tblInd w:w="-1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77"/>
        <w:gridCol w:w="3403"/>
        <w:gridCol w:w="2836"/>
        <w:gridCol w:w="2550"/>
        <w:gridCol w:w="849"/>
      </w:tblGrid>
      <w:tr w:rsidR="0098687D" w:rsidRPr="00EF729A" w:rsidTr="00E54D31">
        <w:trPr>
          <w:tblCellSpacing w:w="0" w:type="dxa"/>
        </w:trPr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Номер і дата реєстрації замовником пропозиції конкурсних торгів (кваліфікаційної пропозиції, цінової пропозиції)  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вне найменування для (юридичної особи) або та прізвище, ініціали (для фізичної особи) учасника процедури закупівлі, ідентифікаційний код місцезнаходження/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місце проживання/ реєстрації, телефон/телефакс 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формація про наявність необхідних документів, передбачених документацією конкурсних торгів</w:t>
            </w: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br/>
              <w:t>(запитом щодо цінових пропозицій) </w:t>
            </w:r>
          </w:p>
          <w:p w:rsidR="00637D7F" w:rsidRPr="001F314F" w:rsidRDefault="00637D7F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B6" w:rsidRPr="001F314F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A3" w:rsidRDefault="009342B6" w:rsidP="004614A3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и</w:t>
            </w:r>
          </w:p>
          <w:p w:rsidR="009342B6" w:rsidRPr="001F314F" w:rsidRDefault="009342B6" w:rsidP="004614A3">
            <w:pPr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F31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тки</w:t>
            </w:r>
          </w:p>
        </w:tc>
      </w:tr>
      <w:tr w:rsidR="0098687D" w:rsidRPr="00EF729A" w:rsidTr="00E54D31">
        <w:trPr>
          <w:tblCellSpacing w:w="0" w:type="dxa"/>
        </w:trPr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313C1E" w:rsidP="003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eastAsia="Times New Roman" w:hAnsi="Times New Roman" w:cs="Times New Roman"/>
                <w:lang w:val="uk-UA" w:eastAsia="ru-RU"/>
              </w:rPr>
              <w:t>№ 1</w:t>
            </w:r>
          </w:p>
          <w:p w:rsidR="00313C1E" w:rsidRPr="00957A73" w:rsidRDefault="00B75F72" w:rsidP="003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eastAsia="Times New Roman" w:hAnsi="Times New Roman" w:cs="Times New Roman"/>
                <w:lang w:val="uk-UA" w:eastAsia="ru-RU"/>
              </w:rPr>
              <w:t>15.06.2011</w:t>
            </w: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EF7" w:rsidRPr="00957A73" w:rsidRDefault="00B75F72" w:rsidP="0083603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 xml:space="preserve">Дніпропетровська дирекція </w:t>
            </w:r>
            <w:r w:rsidR="00836032" w:rsidRPr="00957A73">
              <w:rPr>
                <w:rFonts w:ascii="Times New Roman" w:hAnsi="Times New Roman" w:cs="Times New Roman"/>
                <w:lang w:val="uk-UA"/>
              </w:rPr>
              <w:t>Українськ</w:t>
            </w:r>
            <w:r w:rsidR="005C202D" w:rsidRPr="00957A73">
              <w:rPr>
                <w:rFonts w:ascii="Times New Roman" w:hAnsi="Times New Roman" w:cs="Times New Roman"/>
                <w:lang w:val="uk-UA"/>
              </w:rPr>
              <w:t>ого</w:t>
            </w:r>
            <w:r w:rsidR="00836032" w:rsidRPr="00957A73">
              <w:rPr>
                <w:rFonts w:ascii="Times New Roman" w:hAnsi="Times New Roman" w:cs="Times New Roman"/>
                <w:lang w:val="uk-UA"/>
              </w:rPr>
              <w:t xml:space="preserve"> державн</w:t>
            </w:r>
            <w:r w:rsidR="005C202D" w:rsidRPr="00957A73">
              <w:rPr>
                <w:rFonts w:ascii="Times New Roman" w:hAnsi="Times New Roman" w:cs="Times New Roman"/>
                <w:lang w:val="uk-UA"/>
              </w:rPr>
              <w:t xml:space="preserve">ого </w:t>
            </w:r>
            <w:r w:rsidR="00836032" w:rsidRPr="00957A73">
              <w:rPr>
                <w:rFonts w:ascii="Times New Roman" w:hAnsi="Times New Roman" w:cs="Times New Roman"/>
                <w:lang w:val="uk-UA"/>
              </w:rPr>
              <w:t>підприємств</w:t>
            </w:r>
            <w:r w:rsidR="005C202D" w:rsidRPr="00957A73">
              <w:rPr>
                <w:rFonts w:ascii="Times New Roman" w:hAnsi="Times New Roman" w:cs="Times New Roman"/>
                <w:lang w:val="uk-UA"/>
              </w:rPr>
              <w:t>а</w:t>
            </w:r>
            <w:r w:rsidR="00836032" w:rsidRPr="00957A73">
              <w:rPr>
                <w:rFonts w:ascii="Times New Roman" w:hAnsi="Times New Roman" w:cs="Times New Roman"/>
                <w:lang w:val="uk-UA"/>
              </w:rPr>
              <w:t xml:space="preserve"> поштового </w:t>
            </w:r>
            <w:proofErr w:type="spellStart"/>
            <w:r w:rsidR="00836032" w:rsidRPr="00957A73">
              <w:rPr>
                <w:rFonts w:ascii="Times New Roman" w:hAnsi="Times New Roman" w:cs="Times New Roman"/>
                <w:lang w:val="uk-UA"/>
              </w:rPr>
              <w:t>зв</w:t>
            </w:r>
            <w:proofErr w:type="spellEnd"/>
            <w:r w:rsidR="00836032" w:rsidRPr="00957A73">
              <w:rPr>
                <w:rFonts w:ascii="Times New Roman" w:hAnsi="Times New Roman" w:cs="Times New Roman"/>
              </w:rPr>
              <w:t>’</w:t>
            </w:r>
            <w:proofErr w:type="spellStart"/>
            <w:r w:rsidR="00836032" w:rsidRPr="00957A73">
              <w:rPr>
                <w:rFonts w:ascii="Times New Roman" w:hAnsi="Times New Roman" w:cs="Times New Roman"/>
                <w:lang w:val="uk-UA"/>
              </w:rPr>
              <w:t>язку</w:t>
            </w:r>
            <w:proofErr w:type="spellEnd"/>
            <w:r w:rsidR="00836032" w:rsidRPr="00957A73">
              <w:rPr>
                <w:rFonts w:ascii="Times New Roman" w:hAnsi="Times New Roman" w:cs="Times New Roman"/>
                <w:lang w:val="uk-UA"/>
              </w:rPr>
              <w:t xml:space="preserve"> «Укрпошта»</w:t>
            </w:r>
          </w:p>
          <w:p w:rsidR="00B47EF7" w:rsidRPr="00957A73" w:rsidRDefault="00283D50" w:rsidP="0083603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00188311</w:t>
            </w:r>
          </w:p>
          <w:p w:rsidR="00836032" w:rsidRPr="00957A73" w:rsidRDefault="00836032" w:rsidP="00B47EF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49999</w:t>
            </w:r>
            <w:r w:rsidR="00B47EF7" w:rsidRPr="00957A7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57A73">
              <w:rPr>
                <w:rFonts w:ascii="Times New Roman" w:hAnsi="Times New Roman" w:cs="Times New Roman"/>
                <w:lang w:val="uk-UA"/>
              </w:rPr>
              <w:t xml:space="preserve">м. </w:t>
            </w:r>
            <w:r w:rsidR="00B47EF7" w:rsidRPr="00957A73">
              <w:rPr>
                <w:rFonts w:ascii="Times New Roman" w:hAnsi="Times New Roman" w:cs="Times New Roman"/>
                <w:lang w:val="uk-UA"/>
              </w:rPr>
              <w:t>Дніпропетровськ,</w:t>
            </w:r>
            <w:r w:rsidR="00283D50" w:rsidRPr="00957A73">
              <w:rPr>
                <w:rFonts w:ascii="Times New Roman" w:hAnsi="Times New Roman" w:cs="Times New Roman"/>
                <w:lang w:val="uk-UA"/>
              </w:rPr>
              <w:t xml:space="preserve">                       </w:t>
            </w:r>
            <w:r w:rsidR="00B47EF7" w:rsidRPr="00957A7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13C1E" w:rsidRPr="00957A7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B47EF7" w:rsidRPr="00957A73">
              <w:rPr>
                <w:rFonts w:ascii="Times New Roman" w:hAnsi="Times New Roman" w:cs="Times New Roman"/>
                <w:lang w:val="uk-UA"/>
              </w:rPr>
              <w:t>Привокзальна,11</w:t>
            </w:r>
          </w:p>
          <w:p w:rsidR="00637D7F" w:rsidRPr="00957A73" w:rsidRDefault="008C60C0" w:rsidP="00283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/ф (056) 770-</w:t>
            </w:r>
            <w:r w:rsidR="00283D50" w:rsidRPr="00957A73">
              <w:rPr>
                <w:rFonts w:ascii="Times New Roman" w:hAnsi="Times New Roman" w:cs="Times New Roman"/>
                <w:lang w:val="uk-UA"/>
              </w:rPr>
              <w:t>8</w:t>
            </w:r>
            <w:r w:rsidRPr="00957A73">
              <w:rPr>
                <w:rFonts w:ascii="Times New Roman" w:hAnsi="Times New Roman" w:cs="Times New Roman"/>
                <w:lang w:val="uk-UA"/>
              </w:rPr>
              <w:t>2-</w:t>
            </w:r>
            <w:r w:rsidR="00283D50" w:rsidRPr="00957A73">
              <w:rPr>
                <w:rFonts w:ascii="Times New Roman" w:hAnsi="Times New Roman" w:cs="Times New Roman"/>
                <w:lang w:val="uk-UA"/>
              </w:rPr>
              <w:t>7</w:t>
            </w:r>
            <w:r w:rsidRPr="00957A73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D2541B" w:rsidRDefault="00D2541B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2541B">
              <w:rPr>
                <w:rFonts w:ascii="Times New Roman" w:eastAsia="Times New Roman" w:hAnsi="Times New Roman" w:cs="Times New Roman"/>
                <w:lang w:val="uk-UA" w:eastAsia="ru-RU"/>
              </w:rPr>
              <w:t>Документи надані в повному обсязі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216EF8" w:rsidRDefault="00216EF8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194134 грн.83 коп.</w:t>
            </w:r>
          </w:p>
          <w:p w:rsidR="00216EF8" w:rsidRPr="00216EF8" w:rsidRDefault="00216EF8" w:rsidP="00216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сто </w:t>
            </w:r>
            <w:proofErr w:type="spellStart"/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дев</w:t>
            </w:r>
            <w:proofErr w:type="spellEnd"/>
            <w:r w:rsidRPr="00216EF8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proofErr w:type="spellStart"/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яносто</w:t>
            </w:r>
            <w:proofErr w:type="spellEnd"/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чотири тисячі сто тридцять чотир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ривні </w:t>
            </w:r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83 коп.)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1F314F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8687D" w:rsidRPr="00313C1E" w:rsidTr="00E54D31">
        <w:trPr>
          <w:tblCellSpacing w:w="0" w:type="dxa"/>
        </w:trPr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313C1E" w:rsidP="003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eastAsia="Times New Roman" w:hAnsi="Times New Roman" w:cs="Times New Roman"/>
                <w:lang w:val="uk-UA" w:eastAsia="ru-RU"/>
              </w:rPr>
              <w:t>№ 2</w:t>
            </w:r>
          </w:p>
          <w:p w:rsidR="000C5971" w:rsidRPr="00957A73" w:rsidRDefault="00283D50" w:rsidP="002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eastAsia="Times New Roman" w:hAnsi="Times New Roman" w:cs="Times New Roman"/>
                <w:lang w:val="uk-UA" w:eastAsia="ru-RU"/>
              </w:rPr>
              <w:t>16.06.2011</w:t>
            </w: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50" w:rsidRPr="00957A73" w:rsidRDefault="00283D50" w:rsidP="00283D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ОВ «ПА «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Самміт</w:t>
            </w:r>
            <w:proofErr w:type="spellEnd"/>
            <w:r w:rsidRPr="00957A73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283D50" w:rsidRPr="00957A73" w:rsidRDefault="00283D50" w:rsidP="00283D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23522899</w:t>
            </w:r>
          </w:p>
          <w:p w:rsidR="00637D7F" w:rsidRPr="00957A73" w:rsidRDefault="00283D50" w:rsidP="00283D50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01042 м. Київ, вул. Перспективна, 7а, т/ф (044) 521-23-70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8687D" w:rsidRDefault="000C7DEE" w:rsidP="002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2541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кументи надані в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</w:t>
            </w:r>
            <w:r w:rsidRPr="00D2541B">
              <w:rPr>
                <w:rFonts w:ascii="Times New Roman" w:eastAsia="Times New Roman" w:hAnsi="Times New Roman" w:cs="Times New Roman"/>
                <w:lang w:val="uk-UA" w:eastAsia="ru-RU"/>
              </w:rPr>
              <w:t>повному обсязі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216EF8" w:rsidRDefault="00216EF8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148109 грн. 92 коп.</w:t>
            </w:r>
          </w:p>
          <w:p w:rsidR="00216EF8" w:rsidRPr="00216EF8" w:rsidRDefault="00216EF8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сто сорок вісім тисяч сто </w:t>
            </w:r>
            <w:proofErr w:type="spellStart"/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дев</w:t>
            </w:r>
            <w:proofErr w:type="spellEnd"/>
            <w:r w:rsidRPr="00216EF8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ять гривень 92 коп.)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1F314F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8687D" w:rsidRPr="008C60C0" w:rsidTr="00E54D31">
        <w:trPr>
          <w:tblCellSpacing w:w="0" w:type="dxa"/>
        </w:trPr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C5971" w:rsidRPr="00957A73" w:rsidRDefault="00313C1E" w:rsidP="0098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eastAsia="Times New Roman" w:hAnsi="Times New Roman" w:cs="Times New Roman"/>
                <w:lang w:val="uk-UA" w:eastAsia="ru-RU"/>
              </w:rPr>
              <w:t>№ 3</w:t>
            </w:r>
          </w:p>
          <w:p w:rsidR="00283D50" w:rsidRPr="00957A73" w:rsidRDefault="00283D50" w:rsidP="0098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eastAsia="Times New Roman" w:hAnsi="Times New Roman" w:cs="Times New Roman"/>
                <w:lang w:val="uk-UA" w:eastAsia="ru-RU"/>
              </w:rPr>
              <w:t>16.06.2011</w:t>
            </w:r>
          </w:p>
          <w:p w:rsidR="000C5971" w:rsidRPr="00957A73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57A73" w:rsidRDefault="00836032" w:rsidP="001C20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ОВ  «Фірма</w:t>
            </w:r>
            <w:r w:rsidR="001C20F3" w:rsidRPr="00957A7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57A73">
              <w:rPr>
                <w:rFonts w:ascii="Times New Roman" w:hAnsi="Times New Roman" w:cs="Times New Roman"/>
                <w:lang w:val="uk-UA"/>
              </w:rPr>
              <w:t>«Періодика»</w:t>
            </w:r>
          </w:p>
          <w:p w:rsidR="008C60C0" w:rsidRPr="00957A73" w:rsidRDefault="008C60C0" w:rsidP="0083603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23700220</w:t>
            </w:r>
          </w:p>
          <w:p w:rsidR="001C20F3" w:rsidRPr="00957A73" w:rsidRDefault="008C60C0" w:rsidP="001C20F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 xml:space="preserve">01001 м. Київ, вул. Мала Житомирська,11, </w:t>
            </w:r>
            <w:proofErr w:type="spellStart"/>
            <w:r w:rsidRPr="00957A73">
              <w:rPr>
                <w:rFonts w:ascii="Times New Roman" w:hAnsi="Times New Roman" w:cs="Times New Roman"/>
                <w:lang w:val="uk-UA"/>
              </w:rPr>
              <w:t>оф</w:t>
            </w:r>
            <w:proofErr w:type="spellEnd"/>
            <w:r w:rsidRPr="00957A73">
              <w:rPr>
                <w:rFonts w:ascii="Times New Roman" w:hAnsi="Times New Roman" w:cs="Times New Roman"/>
                <w:lang w:val="uk-UA"/>
              </w:rPr>
              <w:t>.</w:t>
            </w:r>
            <w:r w:rsidR="00957A7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57A73">
              <w:rPr>
                <w:rFonts w:ascii="Times New Roman" w:hAnsi="Times New Roman" w:cs="Times New Roman"/>
                <w:lang w:val="uk-UA"/>
              </w:rPr>
              <w:t>2</w:t>
            </w:r>
          </w:p>
          <w:p w:rsidR="008C60C0" w:rsidRPr="00957A73" w:rsidRDefault="001C20F3" w:rsidP="001C20F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/ф (044) 278-00-24</w:t>
            </w:r>
          </w:p>
          <w:p w:rsidR="00283D50" w:rsidRPr="00957A73" w:rsidRDefault="00283D50" w:rsidP="001C20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8687D" w:rsidRDefault="000C7DEE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2541B">
              <w:rPr>
                <w:rFonts w:ascii="Times New Roman" w:eastAsia="Times New Roman" w:hAnsi="Times New Roman" w:cs="Times New Roman"/>
                <w:lang w:val="uk-UA" w:eastAsia="ru-RU"/>
              </w:rPr>
              <w:t>Документи надані в повному обсязі</w:t>
            </w: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216EF8" w:rsidRDefault="00216EF8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169870 грн. 00 коп.</w:t>
            </w:r>
          </w:p>
          <w:p w:rsidR="00216EF8" w:rsidRPr="00216EF8" w:rsidRDefault="00216EF8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сто шістдесят </w:t>
            </w:r>
            <w:proofErr w:type="spellStart"/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дев</w:t>
            </w:r>
            <w:proofErr w:type="spellEnd"/>
            <w:r w:rsidRPr="00216EF8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ять тисяч вісімсот сімдесят гривень 00 коп.)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1F314F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98687D" w:rsidRPr="008C60C0" w:rsidTr="00E54D31">
        <w:trPr>
          <w:tblCellSpacing w:w="0" w:type="dxa"/>
        </w:trPr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57A73" w:rsidRDefault="000C5971" w:rsidP="0031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3C1E" w:rsidRPr="00957A73" w:rsidRDefault="00313C1E" w:rsidP="002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№ </w:t>
            </w:r>
            <w:r w:rsidR="00283D50" w:rsidRPr="00957A73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  <w:p w:rsidR="00283D50" w:rsidRPr="00957A73" w:rsidRDefault="00283D50" w:rsidP="0028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eastAsia="Times New Roman" w:hAnsi="Times New Roman" w:cs="Times New Roman"/>
                <w:lang w:val="uk-UA" w:eastAsia="ru-RU"/>
              </w:rPr>
              <w:t>16.06.2011</w:t>
            </w:r>
          </w:p>
        </w:tc>
        <w:tc>
          <w:tcPr>
            <w:tcW w:w="1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D50" w:rsidRPr="00957A73" w:rsidRDefault="00283D50" w:rsidP="00283D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ОВ «Науково-виробниче підприємство «Ідея»</w:t>
            </w:r>
          </w:p>
          <w:p w:rsidR="00283D50" w:rsidRPr="00957A73" w:rsidRDefault="00283D50" w:rsidP="00283D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00128272</w:t>
            </w:r>
          </w:p>
          <w:p w:rsidR="00283D50" w:rsidRPr="00957A73" w:rsidRDefault="00283D50" w:rsidP="00283D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 xml:space="preserve"> 83055 м. Донецьк, вул. Артема, 84</w:t>
            </w:r>
          </w:p>
          <w:p w:rsidR="00283D50" w:rsidRPr="00957A73" w:rsidRDefault="00283D50" w:rsidP="00283D50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57A73">
              <w:rPr>
                <w:rFonts w:ascii="Times New Roman" w:hAnsi="Times New Roman" w:cs="Times New Roman"/>
                <w:lang w:val="uk-UA"/>
              </w:rPr>
              <w:t>т/ф (062) 381-09-32</w:t>
            </w:r>
          </w:p>
          <w:p w:rsidR="000C5971" w:rsidRPr="00957A73" w:rsidRDefault="000C5971" w:rsidP="00A8562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98687D" w:rsidRDefault="000C7DEE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2541B">
              <w:rPr>
                <w:rFonts w:ascii="Times New Roman" w:eastAsia="Times New Roman" w:hAnsi="Times New Roman" w:cs="Times New Roman"/>
                <w:lang w:val="uk-UA" w:eastAsia="ru-RU"/>
              </w:rPr>
              <w:t>Документи надані в повному обсязі</w:t>
            </w:r>
          </w:p>
          <w:p w:rsidR="0098687D" w:rsidRPr="0098687D" w:rsidRDefault="0098687D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98687D" w:rsidRPr="0098687D" w:rsidRDefault="0098687D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98687D" w:rsidRPr="0098687D" w:rsidRDefault="0098687D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98687D" w:rsidRPr="0098687D" w:rsidRDefault="0098687D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216EF8" w:rsidRDefault="00216EF8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153902 грн. 14 коп.</w:t>
            </w:r>
          </w:p>
          <w:p w:rsidR="00216EF8" w:rsidRPr="00216EF8" w:rsidRDefault="00216EF8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(сто п</w:t>
            </w:r>
            <w:r w:rsidRPr="00216EF8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proofErr w:type="spellStart"/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ятдесят</w:t>
            </w:r>
            <w:proofErr w:type="spellEnd"/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ри тисячі </w:t>
            </w:r>
            <w:proofErr w:type="spellStart"/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дев</w:t>
            </w:r>
            <w:proofErr w:type="spellEnd"/>
            <w:r w:rsidRPr="00216EF8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proofErr w:type="spellStart"/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>ятсот</w:t>
            </w:r>
            <w:proofErr w:type="spellEnd"/>
            <w:r w:rsidRPr="00216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ві гривні 14 коп.)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71" w:rsidRPr="001F314F" w:rsidRDefault="000C5971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EF729A" w:rsidRPr="00EF729A" w:rsidRDefault="00EF729A" w:rsidP="00EF729A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EF729A" w:rsidRPr="00EF729A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>6. Присутні:</w:t>
      </w:r>
    </w:p>
    <w:p w:rsidR="009342B6" w:rsidRDefault="009342B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br/>
        <w:t>6.1. Від учасників процедури закупівлі: </w:t>
      </w:r>
    </w:p>
    <w:p w:rsidR="00A85626" w:rsidRPr="00EF729A" w:rsidRDefault="00A85626" w:rsidP="00EF729A">
      <w:pPr>
        <w:spacing w:after="0" w:line="240" w:lineRule="auto"/>
        <w:ind w:left="-567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5285" w:type="pct"/>
        <w:tblCellSpacing w:w="0" w:type="dxa"/>
        <w:tblInd w:w="-53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31"/>
        <w:gridCol w:w="4421"/>
      </w:tblGrid>
      <w:tr w:rsidR="009342B6" w:rsidRPr="00EF729A" w:rsidTr="00B117EE">
        <w:trPr>
          <w:trHeight w:val="329"/>
          <w:tblCellSpacing w:w="0" w:type="dxa"/>
        </w:trPr>
        <w:tc>
          <w:tcPr>
            <w:tcW w:w="2779" w:type="pct"/>
            <w:hideMark/>
          </w:tcPr>
          <w:p w:rsidR="006A714E" w:rsidRPr="006A714E" w:rsidRDefault="009342B6" w:rsidP="006A714E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A714E" w:rsidRPr="006A714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Уповноважений представник</w:t>
            </w:r>
            <w:r w:rsidRPr="006A714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  </w:t>
            </w:r>
          </w:p>
          <w:p w:rsidR="006A714E" w:rsidRPr="006A714E" w:rsidRDefault="009342B6" w:rsidP="006A714E">
            <w:pPr>
              <w:spacing w:after="0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A714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 </w:t>
            </w:r>
            <w:r w:rsidR="006A714E" w:rsidRPr="006A714E">
              <w:rPr>
                <w:rFonts w:ascii="Times New Roman" w:hAnsi="Times New Roman" w:cs="Times New Roman"/>
                <w:u w:val="single"/>
                <w:lang w:val="uk-UA"/>
              </w:rPr>
              <w:t xml:space="preserve">ТОВ  «Фірма «Періодика» </w:t>
            </w:r>
            <w:proofErr w:type="spellStart"/>
            <w:r w:rsidR="006A714E" w:rsidRPr="006A714E">
              <w:rPr>
                <w:rFonts w:ascii="Times New Roman" w:hAnsi="Times New Roman" w:cs="Times New Roman"/>
                <w:u w:val="single"/>
                <w:lang w:val="uk-UA"/>
              </w:rPr>
              <w:t>Черниш</w:t>
            </w:r>
            <w:proofErr w:type="spellEnd"/>
            <w:r w:rsidR="006A714E" w:rsidRPr="006A714E">
              <w:rPr>
                <w:rFonts w:ascii="Times New Roman" w:hAnsi="Times New Roman" w:cs="Times New Roman"/>
                <w:u w:val="single"/>
                <w:lang w:val="uk-UA"/>
              </w:rPr>
              <w:t xml:space="preserve"> С.А.</w:t>
            </w:r>
          </w:p>
          <w:p w:rsidR="009342B6" w:rsidRPr="00A85626" w:rsidRDefault="009342B6" w:rsidP="0015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       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осада, прізвище, ініціали)  </w:t>
            </w:r>
          </w:p>
        </w:tc>
        <w:tc>
          <w:tcPr>
            <w:tcW w:w="2221" w:type="pct"/>
            <w:hideMark/>
          </w:tcPr>
          <w:p w:rsidR="009342B6" w:rsidRPr="00EF729A" w:rsidRDefault="009342B6" w:rsidP="00EF729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</w:t>
            </w:r>
            <w:r w:rsidR="00A8562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________________________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(підпис)</w:t>
            </w:r>
            <w:r w:rsidRPr="00EF729A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</w:tr>
      <w:tr w:rsidR="00A85626" w:rsidRPr="00EF729A" w:rsidTr="00B117EE">
        <w:trPr>
          <w:trHeight w:val="329"/>
          <w:tblCellSpacing w:w="0" w:type="dxa"/>
        </w:trPr>
        <w:tc>
          <w:tcPr>
            <w:tcW w:w="2779" w:type="pct"/>
            <w:hideMark/>
          </w:tcPr>
          <w:p w:rsidR="006A714E" w:rsidRPr="006A714E" w:rsidRDefault="00A85626" w:rsidP="006A714E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A714E" w:rsidRPr="006A714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Уповноважений представник  </w:t>
            </w:r>
          </w:p>
          <w:p w:rsidR="006A714E" w:rsidRPr="006A714E" w:rsidRDefault="006A714E" w:rsidP="006A714E">
            <w:pPr>
              <w:spacing w:after="0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A714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 </w:t>
            </w:r>
            <w:r w:rsidRPr="006A714E">
              <w:rPr>
                <w:rFonts w:ascii="Times New Roman" w:hAnsi="Times New Roman" w:cs="Times New Roman"/>
                <w:u w:val="single"/>
                <w:lang w:val="uk-UA"/>
              </w:rPr>
              <w:t>ТОВ  «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>НВП «Ідея</w:t>
            </w:r>
            <w:r w:rsidRPr="006A714E">
              <w:rPr>
                <w:rFonts w:ascii="Times New Roman" w:hAnsi="Times New Roman" w:cs="Times New Roman"/>
                <w:u w:val="single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uk-UA"/>
              </w:rPr>
              <w:t>Демаш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О.Г.</w:t>
            </w:r>
          </w:p>
          <w:p w:rsidR="00A85626" w:rsidRPr="00A85626" w:rsidRDefault="00A85626" w:rsidP="0015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         (посада, прізвище, ініціали)  </w:t>
            </w:r>
          </w:p>
        </w:tc>
        <w:tc>
          <w:tcPr>
            <w:tcW w:w="2221" w:type="pct"/>
            <w:hideMark/>
          </w:tcPr>
          <w:p w:rsidR="00A85626" w:rsidRPr="00A85626" w:rsidRDefault="00A85626" w:rsidP="00A8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____________________________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                                         (підпис) </w:t>
            </w:r>
          </w:p>
        </w:tc>
      </w:tr>
      <w:tr w:rsidR="00A85626" w:rsidRPr="00EF729A" w:rsidTr="00B117EE">
        <w:trPr>
          <w:trHeight w:val="329"/>
          <w:tblCellSpacing w:w="0" w:type="dxa"/>
        </w:trPr>
        <w:tc>
          <w:tcPr>
            <w:tcW w:w="2779" w:type="pct"/>
            <w:hideMark/>
          </w:tcPr>
          <w:p w:rsidR="006A714E" w:rsidRPr="006A714E" w:rsidRDefault="00A85626" w:rsidP="006A714E">
            <w:pPr>
              <w:spacing w:after="0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A714E" w:rsidRPr="006A714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 xml:space="preserve">Уповноважений представник  </w:t>
            </w:r>
          </w:p>
          <w:p w:rsidR="006A714E" w:rsidRPr="006A714E" w:rsidRDefault="006A714E" w:rsidP="006A714E">
            <w:pPr>
              <w:spacing w:after="0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A714E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 </w:t>
            </w:r>
            <w:r w:rsidRPr="006A714E">
              <w:rPr>
                <w:rFonts w:ascii="Times New Roman" w:hAnsi="Times New Roman" w:cs="Times New Roman"/>
                <w:u w:val="single"/>
                <w:lang w:val="uk-UA"/>
              </w:rPr>
              <w:t>ТОВ  «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>ПА «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uk-UA"/>
              </w:rPr>
              <w:t>Самміт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uk-UA"/>
              </w:rPr>
              <w:t>»</w:t>
            </w:r>
            <w:r w:rsidRPr="006A714E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uk-UA"/>
              </w:rPr>
              <w:t>Мико</w:t>
            </w:r>
            <w:r w:rsidR="00632769">
              <w:rPr>
                <w:rFonts w:ascii="Times New Roman" w:hAnsi="Times New Roman" w:cs="Times New Roman"/>
                <w:u w:val="single"/>
                <w:lang w:val="uk-UA"/>
              </w:rPr>
              <w:t>л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>юк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В.С.</w:t>
            </w:r>
          </w:p>
          <w:p w:rsidR="00A85626" w:rsidRPr="00A85626" w:rsidRDefault="006A714E" w:rsidP="00A8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          (посада, прізвище, ініціали) </w:t>
            </w:r>
          </w:p>
        </w:tc>
        <w:tc>
          <w:tcPr>
            <w:tcW w:w="2221" w:type="pct"/>
            <w:hideMark/>
          </w:tcPr>
          <w:p w:rsidR="00A85626" w:rsidRPr="00A85626" w:rsidRDefault="00A85626" w:rsidP="00A8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____________________________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                                         (підпис) </w:t>
            </w:r>
          </w:p>
        </w:tc>
      </w:tr>
      <w:tr w:rsidR="00A85626" w:rsidRPr="00EF729A" w:rsidTr="00B117EE">
        <w:trPr>
          <w:trHeight w:val="329"/>
          <w:tblCellSpacing w:w="0" w:type="dxa"/>
        </w:trPr>
        <w:tc>
          <w:tcPr>
            <w:tcW w:w="2779" w:type="pct"/>
            <w:hideMark/>
          </w:tcPr>
          <w:p w:rsidR="00A85626" w:rsidRPr="00A85626" w:rsidRDefault="00A85626" w:rsidP="00A8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_____________________________________                   </w:t>
            </w:r>
          </w:p>
          <w:p w:rsidR="00A85626" w:rsidRPr="00A85626" w:rsidRDefault="00A85626" w:rsidP="00A8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(посада, прізвище, ініціали)  </w:t>
            </w:r>
          </w:p>
        </w:tc>
        <w:tc>
          <w:tcPr>
            <w:tcW w:w="2221" w:type="pct"/>
            <w:hideMark/>
          </w:tcPr>
          <w:p w:rsidR="00B117EE" w:rsidRPr="00A85626" w:rsidRDefault="00A85626" w:rsidP="00B11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____________________________</w:t>
            </w:r>
            <w:r w:rsidRPr="00A8562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/>
              <w:t xml:space="preserve">                                         (підпис) </w:t>
            </w:r>
          </w:p>
        </w:tc>
      </w:tr>
      <w:tr w:rsidR="00B117EE" w:rsidRPr="00EF729A" w:rsidTr="00B117EE">
        <w:trPr>
          <w:trHeight w:val="50"/>
          <w:tblCellSpacing w:w="0" w:type="dxa"/>
        </w:trPr>
        <w:tc>
          <w:tcPr>
            <w:tcW w:w="2779" w:type="pct"/>
            <w:hideMark/>
          </w:tcPr>
          <w:p w:rsidR="00B117EE" w:rsidRPr="00A85626" w:rsidRDefault="00B117EE" w:rsidP="0046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21" w:type="pct"/>
            <w:hideMark/>
          </w:tcPr>
          <w:p w:rsidR="00B117EE" w:rsidRPr="00A85626" w:rsidRDefault="00B117EE" w:rsidP="00461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117EE" w:rsidRPr="00EF729A" w:rsidTr="00B117EE">
        <w:trPr>
          <w:trHeight w:val="50"/>
          <w:tblCellSpacing w:w="0" w:type="dxa"/>
        </w:trPr>
        <w:tc>
          <w:tcPr>
            <w:tcW w:w="2779" w:type="pct"/>
            <w:hideMark/>
          </w:tcPr>
          <w:p w:rsidR="00B117EE" w:rsidRPr="00A85626" w:rsidRDefault="00B117EE" w:rsidP="00A8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21" w:type="pct"/>
            <w:hideMark/>
          </w:tcPr>
          <w:p w:rsidR="00B117EE" w:rsidRPr="00A85626" w:rsidRDefault="00B117EE" w:rsidP="00A8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117EE" w:rsidRPr="00252383" w:rsidTr="00B117EE">
        <w:trPr>
          <w:trHeight w:val="442"/>
          <w:tblCellSpacing w:w="0" w:type="dxa"/>
        </w:trPr>
        <w:tc>
          <w:tcPr>
            <w:tcW w:w="5000" w:type="pct"/>
            <w:gridSpan w:val="2"/>
            <w:hideMark/>
          </w:tcPr>
          <w:p w:rsidR="00B117EE" w:rsidRPr="00252383" w:rsidRDefault="00B117EE" w:rsidP="0025238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Зауваження учасників процедури закупівлі (у разі наявності)_____________________________________</w:t>
            </w:r>
          </w:p>
          <w:p w:rsidR="00B117EE" w:rsidRDefault="00B117EE" w:rsidP="00A85626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__________________________________________________________</w:t>
            </w: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_________________________________________________________________________________________</w:t>
            </w:r>
          </w:p>
          <w:p w:rsidR="00B117EE" w:rsidRDefault="00B117EE" w:rsidP="006A714E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_____________________________________________________________</w:t>
            </w:r>
          </w:p>
          <w:p w:rsidR="006A714E" w:rsidRDefault="006A714E" w:rsidP="006A714E">
            <w:pPr>
              <w:spacing w:after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B117EE" w:rsidRPr="00252383" w:rsidRDefault="00B117EE" w:rsidP="0025238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52383">
              <w:rPr>
                <w:rFonts w:ascii="Times New Roman" w:eastAsia="Times New Roman" w:hAnsi="Times New Roman" w:cs="Times New Roman"/>
                <w:lang w:val="uk-UA" w:eastAsia="ru-RU"/>
              </w:rPr>
              <w:t>6.2. Від замовника (члени комітету з конкурсних торгів):</w:t>
            </w:r>
          </w:p>
          <w:p w:rsidR="00B117EE" w:rsidRPr="00252383" w:rsidRDefault="00B117E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.М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това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олова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</w:t>
            </w:r>
          </w:p>
          <w:p w:rsidR="00B117EE" w:rsidRPr="00252383" w:rsidRDefault="00B117E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О. Євчин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ст. голови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</w:t>
            </w:r>
          </w:p>
          <w:p w:rsidR="00B117EE" w:rsidRPr="00252383" w:rsidRDefault="00B117E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.І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тнікова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екретар 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</w:t>
            </w:r>
          </w:p>
          <w:p w:rsidR="00B117EE" w:rsidRPr="00252383" w:rsidRDefault="00B117E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Г.Литвиненко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 член комітету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                   ______________</w:t>
            </w:r>
          </w:p>
          <w:p w:rsidR="00B117EE" w:rsidRPr="00252383" w:rsidRDefault="00B117EE" w:rsidP="00252383">
            <w:pPr>
              <w:ind w:left="25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.І. </w:t>
            </w:r>
            <w:proofErr w:type="spellStart"/>
            <w:r w:rsidRPr="002523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довець</w:t>
            </w:r>
            <w:proofErr w:type="spellEnd"/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член  комітету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252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______________</w:t>
            </w:r>
          </w:p>
          <w:p w:rsidR="00B117EE" w:rsidRPr="00252383" w:rsidRDefault="00B117EE" w:rsidP="002523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4100E4" w:rsidRDefault="009342B6" w:rsidP="008D5F62">
      <w:pPr>
        <w:spacing w:after="0" w:line="240" w:lineRule="auto"/>
        <w:ind w:left="-284"/>
        <w:rPr>
          <w:rFonts w:ascii="Times New Roman" w:eastAsia="Times New Roman" w:hAnsi="Times New Roman" w:cs="Times New Roman"/>
          <w:lang w:val="uk-UA" w:eastAsia="ru-RU"/>
        </w:rPr>
      </w:pPr>
      <w:r w:rsidRPr="00EF729A">
        <w:rPr>
          <w:rFonts w:ascii="Times New Roman" w:eastAsia="Times New Roman" w:hAnsi="Times New Roman" w:cs="Times New Roman"/>
          <w:lang w:val="uk-UA" w:eastAsia="ru-RU"/>
        </w:rPr>
        <w:t xml:space="preserve">Голова комітету з конкурсних торгів </w:t>
      </w:r>
      <w:r w:rsidR="00252383">
        <w:rPr>
          <w:rFonts w:ascii="Times New Roman" w:eastAsia="Times New Roman" w:hAnsi="Times New Roman" w:cs="Times New Roman"/>
          <w:lang w:val="uk-UA" w:eastAsia="ru-RU"/>
        </w:rPr>
        <w:t xml:space="preserve">                             </w:t>
      </w:r>
      <w:r w:rsidR="00252383" w:rsidRPr="00252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="00252383" w:rsidRPr="00252383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="00252383">
        <w:rPr>
          <w:rFonts w:ascii="Times New Roman" w:eastAsia="Times New Roman" w:hAnsi="Times New Roman" w:cs="Times New Roman"/>
          <w:lang w:val="uk-UA" w:eastAsia="ru-RU"/>
        </w:rPr>
        <w:t xml:space="preserve">        </w:t>
      </w:r>
      <w:r w:rsidR="001F314F">
        <w:rPr>
          <w:rFonts w:ascii="Times New Roman" w:eastAsia="Times New Roman" w:hAnsi="Times New Roman" w:cs="Times New Roman"/>
          <w:lang w:val="uk-UA" w:eastAsia="ru-RU"/>
        </w:rPr>
        <w:br/>
      </w:r>
      <w:r w:rsidRPr="00EF729A">
        <w:rPr>
          <w:rFonts w:ascii="Times New Roman" w:eastAsia="Times New Roman" w:hAnsi="Times New Roman" w:cs="Times New Roman"/>
          <w:lang w:val="uk-UA" w:eastAsia="ru-RU"/>
        </w:rPr>
        <w:t>М. П. </w:t>
      </w:r>
    </w:p>
    <w:p w:rsidR="00DC54A1" w:rsidRDefault="008D5F62" w:rsidP="00283D50">
      <w:pPr>
        <w:spacing w:before="100" w:beforeAutospacing="1" w:after="100" w:afterAutospacing="1" w:line="240" w:lineRule="auto"/>
        <w:ind w:left="-426"/>
      </w:pPr>
      <w:r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9342B6" w:rsidRPr="00EF729A">
        <w:rPr>
          <w:rFonts w:ascii="Times New Roman" w:eastAsia="Times New Roman" w:hAnsi="Times New Roman" w:cs="Times New Roman"/>
          <w:lang w:val="uk-UA" w:eastAsia="ru-RU"/>
        </w:rPr>
        <w:t xml:space="preserve">Секретар комітету з конкурсних торгів </w:t>
      </w:r>
      <w:r w:rsidR="001F314F">
        <w:rPr>
          <w:rFonts w:ascii="Times New Roman" w:eastAsia="Times New Roman" w:hAnsi="Times New Roman" w:cs="Times New Roman"/>
          <w:lang w:val="uk-UA" w:eastAsia="ru-RU"/>
        </w:rPr>
        <w:t xml:space="preserve">                        </w:t>
      </w:r>
      <w:r w:rsidR="001F314F" w:rsidRPr="002523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="001F314F" w:rsidRPr="00252383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="009342B6" w:rsidRPr="00EF729A">
        <w:rPr>
          <w:rFonts w:ascii="Verdana" w:eastAsia="Times New Roman" w:hAnsi="Verdana" w:cs="Times New Roman"/>
          <w:color w:val="064D9F"/>
          <w:sz w:val="17"/>
          <w:szCs w:val="17"/>
          <w:lang w:val="uk-UA" w:eastAsia="ru-RU"/>
        </w:rPr>
        <w:t> </w:t>
      </w:r>
    </w:p>
    <w:sectPr w:rsidR="00DC54A1" w:rsidSect="00957A73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DEE" w:rsidRDefault="000C7DEE" w:rsidP="00957A73">
      <w:pPr>
        <w:spacing w:after="0" w:line="240" w:lineRule="auto"/>
      </w:pPr>
      <w:r>
        <w:separator/>
      </w:r>
    </w:p>
  </w:endnote>
  <w:endnote w:type="continuationSeparator" w:id="0">
    <w:p w:rsidR="000C7DEE" w:rsidRDefault="000C7DEE" w:rsidP="0095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DEE" w:rsidRDefault="000C7DEE" w:rsidP="00957A73">
      <w:pPr>
        <w:spacing w:after="0" w:line="240" w:lineRule="auto"/>
      </w:pPr>
      <w:r>
        <w:separator/>
      </w:r>
    </w:p>
  </w:footnote>
  <w:footnote w:type="continuationSeparator" w:id="0">
    <w:p w:rsidR="000C7DEE" w:rsidRDefault="000C7DEE" w:rsidP="00957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2B6"/>
    <w:rsid w:val="00001114"/>
    <w:rsid w:val="00001F29"/>
    <w:rsid w:val="000164E9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3B82"/>
    <w:rsid w:val="00084FE9"/>
    <w:rsid w:val="000860BB"/>
    <w:rsid w:val="00096DD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971"/>
    <w:rsid w:val="000C5D98"/>
    <w:rsid w:val="000C6112"/>
    <w:rsid w:val="000C7DEE"/>
    <w:rsid w:val="000D267B"/>
    <w:rsid w:val="000D612E"/>
    <w:rsid w:val="000D6133"/>
    <w:rsid w:val="000E6DEE"/>
    <w:rsid w:val="000F069F"/>
    <w:rsid w:val="000F0F96"/>
    <w:rsid w:val="000F355E"/>
    <w:rsid w:val="000F4198"/>
    <w:rsid w:val="00101A0C"/>
    <w:rsid w:val="00101CE0"/>
    <w:rsid w:val="00102184"/>
    <w:rsid w:val="00110294"/>
    <w:rsid w:val="00114512"/>
    <w:rsid w:val="00115371"/>
    <w:rsid w:val="00122D8B"/>
    <w:rsid w:val="00123D63"/>
    <w:rsid w:val="00124155"/>
    <w:rsid w:val="00132E1E"/>
    <w:rsid w:val="0013404B"/>
    <w:rsid w:val="001360F9"/>
    <w:rsid w:val="0013793A"/>
    <w:rsid w:val="0014162C"/>
    <w:rsid w:val="00143DCF"/>
    <w:rsid w:val="00146AE5"/>
    <w:rsid w:val="001507DD"/>
    <w:rsid w:val="00151BC7"/>
    <w:rsid w:val="00154DD0"/>
    <w:rsid w:val="00155188"/>
    <w:rsid w:val="001663F2"/>
    <w:rsid w:val="0017393D"/>
    <w:rsid w:val="00175B8C"/>
    <w:rsid w:val="0017777D"/>
    <w:rsid w:val="00177DDF"/>
    <w:rsid w:val="0019115C"/>
    <w:rsid w:val="00191A1B"/>
    <w:rsid w:val="00191FA7"/>
    <w:rsid w:val="001A0F23"/>
    <w:rsid w:val="001A5728"/>
    <w:rsid w:val="001B05F0"/>
    <w:rsid w:val="001C0D7E"/>
    <w:rsid w:val="001C20F3"/>
    <w:rsid w:val="001C4B2A"/>
    <w:rsid w:val="001C7209"/>
    <w:rsid w:val="001D2ACF"/>
    <w:rsid w:val="001D4B96"/>
    <w:rsid w:val="001F314F"/>
    <w:rsid w:val="001F3EEA"/>
    <w:rsid w:val="001F4C39"/>
    <w:rsid w:val="001F4C53"/>
    <w:rsid w:val="001F5B7F"/>
    <w:rsid w:val="001F73F0"/>
    <w:rsid w:val="001F7A8C"/>
    <w:rsid w:val="002060CF"/>
    <w:rsid w:val="002062F7"/>
    <w:rsid w:val="00206325"/>
    <w:rsid w:val="002134B7"/>
    <w:rsid w:val="00214297"/>
    <w:rsid w:val="00216EF8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2383"/>
    <w:rsid w:val="002549B3"/>
    <w:rsid w:val="002560BF"/>
    <w:rsid w:val="00257B0A"/>
    <w:rsid w:val="0026006C"/>
    <w:rsid w:val="002604FE"/>
    <w:rsid w:val="00262CD7"/>
    <w:rsid w:val="002647ED"/>
    <w:rsid w:val="00274A3B"/>
    <w:rsid w:val="002816D4"/>
    <w:rsid w:val="00281BE7"/>
    <w:rsid w:val="00282B0D"/>
    <w:rsid w:val="00283D50"/>
    <w:rsid w:val="00284F30"/>
    <w:rsid w:val="00291215"/>
    <w:rsid w:val="00293F5B"/>
    <w:rsid w:val="00296882"/>
    <w:rsid w:val="00296994"/>
    <w:rsid w:val="002A1485"/>
    <w:rsid w:val="002A5226"/>
    <w:rsid w:val="002A5782"/>
    <w:rsid w:val="002A5D09"/>
    <w:rsid w:val="002B472F"/>
    <w:rsid w:val="002C280A"/>
    <w:rsid w:val="002C2993"/>
    <w:rsid w:val="002C64A1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53FF"/>
    <w:rsid w:val="00305E58"/>
    <w:rsid w:val="00310775"/>
    <w:rsid w:val="00313C1E"/>
    <w:rsid w:val="0031429B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A1C63"/>
    <w:rsid w:val="003A3EB6"/>
    <w:rsid w:val="003A7918"/>
    <w:rsid w:val="003B43B5"/>
    <w:rsid w:val="003B4AA3"/>
    <w:rsid w:val="003C111C"/>
    <w:rsid w:val="003C20F9"/>
    <w:rsid w:val="003C407D"/>
    <w:rsid w:val="003D16BC"/>
    <w:rsid w:val="003D195B"/>
    <w:rsid w:val="003D21D4"/>
    <w:rsid w:val="003D4003"/>
    <w:rsid w:val="003E0DF7"/>
    <w:rsid w:val="003E6ECE"/>
    <w:rsid w:val="003F7211"/>
    <w:rsid w:val="003F79F0"/>
    <w:rsid w:val="00403F34"/>
    <w:rsid w:val="00404A7B"/>
    <w:rsid w:val="004100E4"/>
    <w:rsid w:val="00414118"/>
    <w:rsid w:val="00416165"/>
    <w:rsid w:val="004232EC"/>
    <w:rsid w:val="00425CEE"/>
    <w:rsid w:val="00435DE7"/>
    <w:rsid w:val="00436838"/>
    <w:rsid w:val="00450469"/>
    <w:rsid w:val="00453DD7"/>
    <w:rsid w:val="00460923"/>
    <w:rsid w:val="004614A3"/>
    <w:rsid w:val="004634F0"/>
    <w:rsid w:val="004657CD"/>
    <w:rsid w:val="004736D6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5AE4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52A2"/>
    <w:rsid w:val="005157FC"/>
    <w:rsid w:val="00530196"/>
    <w:rsid w:val="005307D8"/>
    <w:rsid w:val="00535225"/>
    <w:rsid w:val="00535BAC"/>
    <w:rsid w:val="005414B7"/>
    <w:rsid w:val="005516F6"/>
    <w:rsid w:val="00551B56"/>
    <w:rsid w:val="00560D4D"/>
    <w:rsid w:val="00575E48"/>
    <w:rsid w:val="00584C09"/>
    <w:rsid w:val="00584C7F"/>
    <w:rsid w:val="005862A8"/>
    <w:rsid w:val="005974C8"/>
    <w:rsid w:val="00597D25"/>
    <w:rsid w:val="005A0C03"/>
    <w:rsid w:val="005A4395"/>
    <w:rsid w:val="005A66DC"/>
    <w:rsid w:val="005A6F67"/>
    <w:rsid w:val="005B1405"/>
    <w:rsid w:val="005B1E2E"/>
    <w:rsid w:val="005B37D1"/>
    <w:rsid w:val="005B777B"/>
    <w:rsid w:val="005C202D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5C67"/>
    <w:rsid w:val="005F61BB"/>
    <w:rsid w:val="005F62C1"/>
    <w:rsid w:val="005F66C4"/>
    <w:rsid w:val="00600E42"/>
    <w:rsid w:val="00601EA4"/>
    <w:rsid w:val="00607660"/>
    <w:rsid w:val="00614B19"/>
    <w:rsid w:val="006172BF"/>
    <w:rsid w:val="006207C9"/>
    <w:rsid w:val="00632769"/>
    <w:rsid w:val="0063568D"/>
    <w:rsid w:val="00637D7F"/>
    <w:rsid w:val="00640EA9"/>
    <w:rsid w:val="00643C35"/>
    <w:rsid w:val="00647580"/>
    <w:rsid w:val="00647A87"/>
    <w:rsid w:val="006506E1"/>
    <w:rsid w:val="006552C5"/>
    <w:rsid w:val="00664D24"/>
    <w:rsid w:val="0067624A"/>
    <w:rsid w:val="00682442"/>
    <w:rsid w:val="00687C74"/>
    <w:rsid w:val="00687FE9"/>
    <w:rsid w:val="0069055D"/>
    <w:rsid w:val="00690F1B"/>
    <w:rsid w:val="006968D6"/>
    <w:rsid w:val="006A714E"/>
    <w:rsid w:val="006B27BF"/>
    <w:rsid w:val="006C1582"/>
    <w:rsid w:val="006C41A6"/>
    <w:rsid w:val="006C5834"/>
    <w:rsid w:val="006C58BE"/>
    <w:rsid w:val="006E37E4"/>
    <w:rsid w:val="006E3BD0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190A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92E47"/>
    <w:rsid w:val="007951C6"/>
    <w:rsid w:val="007A0968"/>
    <w:rsid w:val="007A6BF0"/>
    <w:rsid w:val="007C1FBD"/>
    <w:rsid w:val="007C361D"/>
    <w:rsid w:val="007C3D80"/>
    <w:rsid w:val="007D3381"/>
    <w:rsid w:val="007D7E11"/>
    <w:rsid w:val="007E317D"/>
    <w:rsid w:val="007F06CD"/>
    <w:rsid w:val="007F31FE"/>
    <w:rsid w:val="007F404B"/>
    <w:rsid w:val="0080179B"/>
    <w:rsid w:val="00804AA3"/>
    <w:rsid w:val="0081007A"/>
    <w:rsid w:val="00813400"/>
    <w:rsid w:val="0082069C"/>
    <w:rsid w:val="0082078C"/>
    <w:rsid w:val="008304B7"/>
    <w:rsid w:val="0083320A"/>
    <w:rsid w:val="00836032"/>
    <w:rsid w:val="0084022E"/>
    <w:rsid w:val="00840765"/>
    <w:rsid w:val="00845C46"/>
    <w:rsid w:val="00845D48"/>
    <w:rsid w:val="00846800"/>
    <w:rsid w:val="00851E56"/>
    <w:rsid w:val="008568D3"/>
    <w:rsid w:val="00863A00"/>
    <w:rsid w:val="008642BE"/>
    <w:rsid w:val="008767E3"/>
    <w:rsid w:val="00880AC1"/>
    <w:rsid w:val="008828FB"/>
    <w:rsid w:val="008868E0"/>
    <w:rsid w:val="00887A93"/>
    <w:rsid w:val="00890EEA"/>
    <w:rsid w:val="00893415"/>
    <w:rsid w:val="008A16C4"/>
    <w:rsid w:val="008A2E0A"/>
    <w:rsid w:val="008A4835"/>
    <w:rsid w:val="008B1D4F"/>
    <w:rsid w:val="008B5CF0"/>
    <w:rsid w:val="008C478C"/>
    <w:rsid w:val="008C60C0"/>
    <w:rsid w:val="008D01D7"/>
    <w:rsid w:val="008D187E"/>
    <w:rsid w:val="008D23F5"/>
    <w:rsid w:val="008D5F62"/>
    <w:rsid w:val="008E0ED9"/>
    <w:rsid w:val="008E2CF6"/>
    <w:rsid w:val="008E36D8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25AD3"/>
    <w:rsid w:val="009300C1"/>
    <w:rsid w:val="009314D1"/>
    <w:rsid w:val="00932D06"/>
    <w:rsid w:val="009342B6"/>
    <w:rsid w:val="009434C1"/>
    <w:rsid w:val="00951030"/>
    <w:rsid w:val="00952C2A"/>
    <w:rsid w:val="00957A73"/>
    <w:rsid w:val="00957DD7"/>
    <w:rsid w:val="00971C73"/>
    <w:rsid w:val="00972606"/>
    <w:rsid w:val="00976912"/>
    <w:rsid w:val="009821E0"/>
    <w:rsid w:val="0098687D"/>
    <w:rsid w:val="009910B7"/>
    <w:rsid w:val="00993B83"/>
    <w:rsid w:val="009951AE"/>
    <w:rsid w:val="009A2D6E"/>
    <w:rsid w:val="009A2DE7"/>
    <w:rsid w:val="009C36E8"/>
    <w:rsid w:val="009C5049"/>
    <w:rsid w:val="009C5491"/>
    <w:rsid w:val="009C625B"/>
    <w:rsid w:val="009E4484"/>
    <w:rsid w:val="009E617D"/>
    <w:rsid w:val="009E63BD"/>
    <w:rsid w:val="009E7AC9"/>
    <w:rsid w:val="009F6D0F"/>
    <w:rsid w:val="00A01FDA"/>
    <w:rsid w:val="00A3389E"/>
    <w:rsid w:val="00A34037"/>
    <w:rsid w:val="00A36ACC"/>
    <w:rsid w:val="00A36B22"/>
    <w:rsid w:val="00A36F43"/>
    <w:rsid w:val="00A469DE"/>
    <w:rsid w:val="00A50F7E"/>
    <w:rsid w:val="00A60637"/>
    <w:rsid w:val="00A659DB"/>
    <w:rsid w:val="00A71A6C"/>
    <w:rsid w:val="00A77C95"/>
    <w:rsid w:val="00A80C9B"/>
    <w:rsid w:val="00A81412"/>
    <w:rsid w:val="00A82891"/>
    <w:rsid w:val="00A85626"/>
    <w:rsid w:val="00A87D6B"/>
    <w:rsid w:val="00A922A4"/>
    <w:rsid w:val="00A97216"/>
    <w:rsid w:val="00AA03BB"/>
    <w:rsid w:val="00AC03FF"/>
    <w:rsid w:val="00AC049A"/>
    <w:rsid w:val="00AC06DE"/>
    <w:rsid w:val="00AC1496"/>
    <w:rsid w:val="00AC38CB"/>
    <w:rsid w:val="00AD0E6B"/>
    <w:rsid w:val="00AD2CBF"/>
    <w:rsid w:val="00AD3395"/>
    <w:rsid w:val="00AD582D"/>
    <w:rsid w:val="00AE132E"/>
    <w:rsid w:val="00AE2DE5"/>
    <w:rsid w:val="00AE494B"/>
    <w:rsid w:val="00AE53D8"/>
    <w:rsid w:val="00AE6E7A"/>
    <w:rsid w:val="00AE70F1"/>
    <w:rsid w:val="00AF0652"/>
    <w:rsid w:val="00AF65F0"/>
    <w:rsid w:val="00AF76D9"/>
    <w:rsid w:val="00B03A44"/>
    <w:rsid w:val="00B05536"/>
    <w:rsid w:val="00B1039E"/>
    <w:rsid w:val="00B10604"/>
    <w:rsid w:val="00B117EE"/>
    <w:rsid w:val="00B13D85"/>
    <w:rsid w:val="00B256DE"/>
    <w:rsid w:val="00B34EB6"/>
    <w:rsid w:val="00B35D53"/>
    <w:rsid w:val="00B36347"/>
    <w:rsid w:val="00B453F6"/>
    <w:rsid w:val="00B46BFF"/>
    <w:rsid w:val="00B46D57"/>
    <w:rsid w:val="00B47EF7"/>
    <w:rsid w:val="00B51C57"/>
    <w:rsid w:val="00B75154"/>
    <w:rsid w:val="00B75F72"/>
    <w:rsid w:val="00B804D8"/>
    <w:rsid w:val="00B81096"/>
    <w:rsid w:val="00B81E79"/>
    <w:rsid w:val="00B85A3C"/>
    <w:rsid w:val="00B9012B"/>
    <w:rsid w:val="00B932C7"/>
    <w:rsid w:val="00B963F2"/>
    <w:rsid w:val="00BA123E"/>
    <w:rsid w:val="00BA40B6"/>
    <w:rsid w:val="00BA4F0C"/>
    <w:rsid w:val="00BA6FE1"/>
    <w:rsid w:val="00BA77D7"/>
    <w:rsid w:val="00BB07A6"/>
    <w:rsid w:val="00BB5ED6"/>
    <w:rsid w:val="00BC36FA"/>
    <w:rsid w:val="00BC3AB0"/>
    <w:rsid w:val="00BC7163"/>
    <w:rsid w:val="00BC7BAF"/>
    <w:rsid w:val="00BD004B"/>
    <w:rsid w:val="00BD6397"/>
    <w:rsid w:val="00BD6C8A"/>
    <w:rsid w:val="00BD74A0"/>
    <w:rsid w:val="00BE22EB"/>
    <w:rsid w:val="00BE2A5E"/>
    <w:rsid w:val="00BE5536"/>
    <w:rsid w:val="00BE5674"/>
    <w:rsid w:val="00BF0DEB"/>
    <w:rsid w:val="00BF0EF7"/>
    <w:rsid w:val="00BF601D"/>
    <w:rsid w:val="00C03BC4"/>
    <w:rsid w:val="00C06C76"/>
    <w:rsid w:val="00C105D6"/>
    <w:rsid w:val="00C11F3C"/>
    <w:rsid w:val="00C15873"/>
    <w:rsid w:val="00C205FB"/>
    <w:rsid w:val="00C22175"/>
    <w:rsid w:val="00C2340F"/>
    <w:rsid w:val="00C25C6D"/>
    <w:rsid w:val="00C278C3"/>
    <w:rsid w:val="00C371E5"/>
    <w:rsid w:val="00C37969"/>
    <w:rsid w:val="00C43955"/>
    <w:rsid w:val="00C43D7B"/>
    <w:rsid w:val="00C535BA"/>
    <w:rsid w:val="00C72F01"/>
    <w:rsid w:val="00C74E18"/>
    <w:rsid w:val="00C7545C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3FEE"/>
    <w:rsid w:val="00CD5222"/>
    <w:rsid w:val="00CD5AC1"/>
    <w:rsid w:val="00CE0D64"/>
    <w:rsid w:val="00CE4226"/>
    <w:rsid w:val="00CE48F9"/>
    <w:rsid w:val="00CE5575"/>
    <w:rsid w:val="00CF0873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41B"/>
    <w:rsid w:val="00D25CF0"/>
    <w:rsid w:val="00D30DA1"/>
    <w:rsid w:val="00D367B8"/>
    <w:rsid w:val="00D37BC5"/>
    <w:rsid w:val="00D37F66"/>
    <w:rsid w:val="00D41F97"/>
    <w:rsid w:val="00D42098"/>
    <w:rsid w:val="00D45707"/>
    <w:rsid w:val="00D52655"/>
    <w:rsid w:val="00D52929"/>
    <w:rsid w:val="00D53225"/>
    <w:rsid w:val="00D578BA"/>
    <w:rsid w:val="00D62F61"/>
    <w:rsid w:val="00D654FE"/>
    <w:rsid w:val="00D7301B"/>
    <w:rsid w:val="00D77596"/>
    <w:rsid w:val="00D77906"/>
    <w:rsid w:val="00D900FF"/>
    <w:rsid w:val="00D919C0"/>
    <w:rsid w:val="00D93525"/>
    <w:rsid w:val="00DA2964"/>
    <w:rsid w:val="00DA3B0E"/>
    <w:rsid w:val="00DA579F"/>
    <w:rsid w:val="00DB402E"/>
    <w:rsid w:val="00DB71D2"/>
    <w:rsid w:val="00DB76E6"/>
    <w:rsid w:val="00DC1618"/>
    <w:rsid w:val="00DC1F07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82B"/>
    <w:rsid w:val="00DF2936"/>
    <w:rsid w:val="00DF6DE5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54D31"/>
    <w:rsid w:val="00E614B6"/>
    <w:rsid w:val="00E676F1"/>
    <w:rsid w:val="00E74D0B"/>
    <w:rsid w:val="00E75013"/>
    <w:rsid w:val="00E75692"/>
    <w:rsid w:val="00E80760"/>
    <w:rsid w:val="00E81DA9"/>
    <w:rsid w:val="00E838A7"/>
    <w:rsid w:val="00E92266"/>
    <w:rsid w:val="00E96955"/>
    <w:rsid w:val="00EA140A"/>
    <w:rsid w:val="00EA3CEB"/>
    <w:rsid w:val="00EB7D75"/>
    <w:rsid w:val="00EC2A0F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6DD2"/>
    <w:rsid w:val="00EF120F"/>
    <w:rsid w:val="00EF1460"/>
    <w:rsid w:val="00EF1BEA"/>
    <w:rsid w:val="00EF414C"/>
    <w:rsid w:val="00EF58FB"/>
    <w:rsid w:val="00EF729A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45BD8"/>
    <w:rsid w:val="00F45FEE"/>
    <w:rsid w:val="00F52C7D"/>
    <w:rsid w:val="00F52E2E"/>
    <w:rsid w:val="00F53DE9"/>
    <w:rsid w:val="00F56910"/>
    <w:rsid w:val="00F604AE"/>
    <w:rsid w:val="00F61A06"/>
    <w:rsid w:val="00F6309D"/>
    <w:rsid w:val="00F6347F"/>
    <w:rsid w:val="00F646FE"/>
    <w:rsid w:val="00F64CD0"/>
    <w:rsid w:val="00F658AB"/>
    <w:rsid w:val="00F721BF"/>
    <w:rsid w:val="00F73865"/>
    <w:rsid w:val="00F8064E"/>
    <w:rsid w:val="00F87B50"/>
    <w:rsid w:val="00F87DCB"/>
    <w:rsid w:val="00FA20E3"/>
    <w:rsid w:val="00FA2DD0"/>
    <w:rsid w:val="00FA5991"/>
    <w:rsid w:val="00FC0861"/>
    <w:rsid w:val="00FC2ABE"/>
    <w:rsid w:val="00FC34D5"/>
    <w:rsid w:val="00FC3C2A"/>
    <w:rsid w:val="00FC3D09"/>
    <w:rsid w:val="00FD3014"/>
    <w:rsid w:val="00FD5688"/>
    <w:rsid w:val="00FE0EF7"/>
    <w:rsid w:val="00FF0052"/>
    <w:rsid w:val="00FF3FA6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2B6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7A73"/>
  </w:style>
  <w:style w:type="paragraph" w:styleId="a7">
    <w:name w:val="footer"/>
    <w:basedOn w:val="a"/>
    <w:link w:val="a8"/>
    <w:uiPriority w:val="99"/>
    <w:semiHidden/>
    <w:unhideWhenUsed/>
    <w:rsid w:val="0095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7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4EC1-BDCD-4989-8AB2-F1A2D477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23</cp:revision>
  <cp:lastPrinted>2011-06-16T09:59:00Z</cp:lastPrinted>
  <dcterms:created xsi:type="dcterms:W3CDTF">2011-04-06T13:50:00Z</dcterms:created>
  <dcterms:modified xsi:type="dcterms:W3CDTF">2011-06-17T09:16:00Z</dcterms:modified>
</cp:coreProperties>
</file>